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6A5DC4">
        <w:rPr>
          <w:rFonts w:ascii="Times New Roman" w:hAnsi="Times New Roman" w:cs="Times New Roman"/>
          <w:sz w:val="28"/>
          <w:szCs w:val="28"/>
        </w:rPr>
        <w:t xml:space="preserve">на </w:t>
      </w:r>
      <w:r w:rsidR="00EE7EF0">
        <w:rPr>
          <w:rFonts w:ascii="Times New Roman" w:hAnsi="Times New Roman" w:cs="Times New Roman"/>
          <w:sz w:val="28"/>
          <w:szCs w:val="28"/>
        </w:rPr>
        <w:t>22</w:t>
      </w:r>
      <w:r w:rsidR="006A5DC4">
        <w:rPr>
          <w:rFonts w:ascii="Times New Roman" w:hAnsi="Times New Roman" w:cs="Times New Roman"/>
          <w:sz w:val="28"/>
          <w:szCs w:val="28"/>
        </w:rPr>
        <w:t xml:space="preserve"> и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EE7EF0">
        <w:rPr>
          <w:rFonts w:ascii="Times New Roman" w:hAnsi="Times New Roman" w:cs="Times New Roman"/>
          <w:sz w:val="28"/>
          <w:szCs w:val="28"/>
        </w:rPr>
        <w:t>27</w:t>
      </w:r>
      <w:r w:rsidR="006A5DC4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A5DC4" w:rsidRDefault="00EE7EF0" w:rsidP="006A5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65CF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A5DC4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EE7E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EE7EF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F67" w:rsidRDefault="00EE7EF0" w:rsidP="00335F6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Дом-4</w:t>
            </w:r>
          </w:p>
          <w:p w:rsidR="00EE7EF0" w:rsidRDefault="00EE7EF0" w:rsidP="00335F6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Т/</w:t>
            </w:r>
            <w:proofErr w:type="gramStart"/>
            <w:r w:rsidRPr="00EE7EF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E7EF0">
              <w:rPr>
                <w:rFonts w:ascii="Times New Roman" w:hAnsi="Times New Roman" w:cs="Times New Roman"/>
                <w:sz w:val="24"/>
              </w:rPr>
              <w:t xml:space="preserve"> "Маяк"</w:t>
            </w:r>
          </w:p>
          <w:p w:rsidR="00EE7EF0" w:rsidRP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Маг.</w:t>
            </w:r>
            <w:r w:rsidR="00826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7EF0">
              <w:rPr>
                <w:rFonts w:ascii="Times New Roman" w:hAnsi="Times New Roman" w:cs="Times New Roman"/>
                <w:sz w:val="24"/>
              </w:rPr>
              <w:t>"Западная Лавина"</w:t>
            </w:r>
          </w:p>
          <w:p w:rsidR="00EE7EF0" w:rsidRP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 xml:space="preserve">светофор </w:t>
            </w:r>
          </w:p>
          <w:p w:rsidR="00EE7EF0" w:rsidRP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Аптека</w:t>
            </w:r>
          </w:p>
          <w:p w:rsidR="00EE7EF0" w:rsidRP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Маг.</w:t>
            </w:r>
            <w:r w:rsidR="00826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7EF0">
              <w:rPr>
                <w:rFonts w:ascii="Times New Roman" w:hAnsi="Times New Roman" w:cs="Times New Roman"/>
                <w:sz w:val="24"/>
              </w:rPr>
              <w:t>"Подарки"</w:t>
            </w:r>
          </w:p>
          <w:p w:rsidR="00EE7EF0" w:rsidRP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Маг</w:t>
            </w:r>
            <w:proofErr w:type="gramStart"/>
            <w:r w:rsidR="00826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7EF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EE7EF0">
              <w:rPr>
                <w:rFonts w:ascii="Times New Roman" w:hAnsi="Times New Roman" w:cs="Times New Roman"/>
                <w:sz w:val="24"/>
              </w:rPr>
              <w:t>"Лагуна"  ЗМР-25.</w:t>
            </w:r>
          </w:p>
          <w:p w:rsid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Агрокомплекс</w:t>
            </w:r>
          </w:p>
          <w:p w:rsid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Маг.</w:t>
            </w:r>
            <w:r w:rsidR="00826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7EF0">
              <w:rPr>
                <w:rFonts w:ascii="Times New Roman" w:hAnsi="Times New Roman" w:cs="Times New Roman"/>
                <w:sz w:val="24"/>
              </w:rPr>
              <w:t>"Акциз"</w:t>
            </w:r>
          </w:p>
          <w:p w:rsid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Маг. "Флагман"</w:t>
            </w:r>
          </w:p>
          <w:p w:rsid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Дом-14</w:t>
            </w:r>
          </w:p>
          <w:p w:rsidR="00EE7EF0" w:rsidRP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Котельная - Теплосети</w:t>
            </w:r>
          </w:p>
          <w:p w:rsidR="00EE7EF0" w:rsidRP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ТСЖ "Монолит"</w:t>
            </w:r>
          </w:p>
          <w:p w:rsidR="00EE7EF0" w:rsidRPr="00335F67" w:rsidRDefault="00EE7EF0" w:rsidP="00EE7E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E7EF0">
              <w:rPr>
                <w:rFonts w:ascii="Times New Roman" w:hAnsi="Times New Roman" w:cs="Times New Roman"/>
                <w:sz w:val="24"/>
              </w:rPr>
              <w:t>маг. "Магнит" (</w:t>
            </w:r>
            <w:proofErr w:type="gramStart"/>
            <w:r w:rsidRPr="00EE7EF0">
              <w:rPr>
                <w:rFonts w:ascii="Times New Roman" w:hAnsi="Times New Roman" w:cs="Times New Roman"/>
                <w:sz w:val="24"/>
              </w:rPr>
              <w:t>ММ</w:t>
            </w:r>
            <w:proofErr w:type="gramEnd"/>
            <w:r w:rsidRPr="00EE7EF0">
              <w:rPr>
                <w:rFonts w:ascii="Times New Roman" w:hAnsi="Times New Roman" w:cs="Times New Roman"/>
                <w:sz w:val="24"/>
              </w:rPr>
              <w:t xml:space="preserve"> Достоверный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F5" w:rsidRPr="00EE7EF0" w:rsidRDefault="00EE7EF0" w:rsidP="00335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0">
              <w:rPr>
                <w:rFonts w:ascii="Times New Roman" w:hAnsi="Times New Roman" w:cs="Times New Roman"/>
                <w:sz w:val="24"/>
                <w:szCs w:val="24"/>
              </w:rPr>
              <w:t>ЗМР Дом-1,4,7,9,10,13,14</w:t>
            </w:r>
          </w:p>
          <w:p w:rsidR="00EE7EF0" w:rsidRPr="00EE7EF0" w:rsidRDefault="00EE7EF0" w:rsidP="00335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0">
              <w:rPr>
                <w:rFonts w:ascii="Times New Roman" w:hAnsi="Times New Roman" w:cs="Times New Roman"/>
                <w:sz w:val="24"/>
                <w:szCs w:val="24"/>
              </w:rPr>
              <w:t>Короткова 201,221</w:t>
            </w:r>
          </w:p>
          <w:p w:rsidR="00EE7EF0" w:rsidRPr="0043184F" w:rsidRDefault="00EE7EF0" w:rsidP="00335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0">
              <w:rPr>
                <w:rFonts w:ascii="Times New Roman" w:hAnsi="Times New Roman" w:cs="Times New Roman"/>
                <w:sz w:val="24"/>
                <w:szCs w:val="24"/>
              </w:rPr>
              <w:t>Садовая 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EE7EF0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6A5DC4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6A5DC4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EE7EF0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EE7EF0" w:rsidP="00335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-10кВ </w:t>
            </w:r>
            <w:r w:rsidR="00826D0E">
              <w:rPr>
                <w:rFonts w:ascii="Times New Roman" w:hAnsi="Times New Roman" w:cs="Times New Roman"/>
              </w:rPr>
              <w:t>в ЗТП-74</w:t>
            </w:r>
          </w:p>
        </w:tc>
      </w:tr>
      <w:tr w:rsidR="006E59DE" w:rsidRPr="00AE4FD5" w:rsidTr="00335F67">
        <w:trPr>
          <w:trHeight w:val="1397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165CF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165CF5" w:rsidP="00AE4FD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6A5DC4" w:rsidRDefault="00EE7EF0" w:rsidP="006A5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00115" w:rsidRPr="006A5DC4">
              <w:rPr>
                <w:rFonts w:ascii="Times New Roman" w:hAnsi="Times New Roman" w:cs="Times New Roman"/>
                <w:sz w:val="20"/>
                <w:szCs w:val="20"/>
              </w:rPr>
              <w:t>.04.2</w:t>
            </w:r>
            <w:r w:rsidR="006A5D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F00115" w:rsidRDefault="00F0011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00115">
              <w:rPr>
                <w:rFonts w:ascii="Times New Roman" w:hAnsi="Times New Roman" w:cs="Times New Roman"/>
                <w:sz w:val="18"/>
                <w:szCs w:val="18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335F67" w:rsidRPr="00B726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E7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E7EF0" w:rsidRPr="00AE4FD5" w:rsidRDefault="00EE7EF0" w:rsidP="00EE7EF0">
            <w:pPr>
              <w:pStyle w:val="a3"/>
              <w:rPr>
                <w:rFonts w:ascii="Times New Roman" w:hAnsi="Times New Roman" w:cs="Times New Roman"/>
              </w:rPr>
            </w:pPr>
          </w:p>
          <w:p w:rsidR="00B7263A" w:rsidRPr="00AE4FD5" w:rsidRDefault="00B7263A" w:rsidP="00335F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48" w:rsidRPr="00AE4FD5" w:rsidRDefault="00BE0D48" w:rsidP="00EE7E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F0" w:rsidRP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0">
              <w:rPr>
                <w:rFonts w:ascii="Times New Roman" w:hAnsi="Times New Roman" w:cs="Times New Roman"/>
                <w:sz w:val="24"/>
                <w:szCs w:val="24"/>
              </w:rPr>
              <w:t>Прохладная 2-12</w:t>
            </w:r>
          </w:p>
          <w:p w:rsidR="00EE7EF0" w:rsidRP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0">
              <w:rPr>
                <w:rFonts w:ascii="Times New Roman" w:hAnsi="Times New Roman" w:cs="Times New Roman"/>
                <w:sz w:val="24"/>
                <w:szCs w:val="24"/>
              </w:rPr>
              <w:t>Славная 1-11.</w:t>
            </w:r>
          </w:p>
          <w:p w:rsidR="00EE7EF0" w:rsidRP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0">
              <w:rPr>
                <w:rFonts w:ascii="Times New Roman" w:hAnsi="Times New Roman" w:cs="Times New Roman"/>
                <w:sz w:val="24"/>
                <w:szCs w:val="24"/>
              </w:rPr>
              <w:t>Российская 14-28.</w:t>
            </w:r>
          </w:p>
          <w:p w:rsidR="00EE7EF0" w:rsidRP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0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826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F0">
              <w:rPr>
                <w:rFonts w:ascii="Times New Roman" w:hAnsi="Times New Roman" w:cs="Times New Roman"/>
                <w:sz w:val="24"/>
                <w:szCs w:val="24"/>
              </w:rPr>
              <w:t>Заветный 21.</w:t>
            </w:r>
          </w:p>
          <w:p w:rsidR="00B7263A" w:rsidRPr="00EE7EF0" w:rsidRDefault="00EE7EF0" w:rsidP="00EE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0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826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F0">
              <w:rPr>
                <w:rFonts w:ascii="Times New Roman" w:hAnsi="Times New Roman" w:cs="Times New Roman"/>
                <w:sz w:val="24"/>
                <w:szCs w:val="24"/>
              </w:rPr>
              <w:t>Дивный 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F00115" w:rsidP="00EE7E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7EF0">
              <w:rPr>
                <w:rFonts w:ascii="Times New Roman" w:hAnsi="Times New Roman" w:cs="Times New Roman"/>
              </w:rPr>
              <w:t>8</w:t>
            </w:r>
            <w:r w:rsidR="006A5DC4">
              <w:rPr>
                <w:rFonts w:ascii="Times New Roman" w:hAnsi="Times New Roman" w:cs="Times New Roman"/>
              </w:rPr>
              <w:t>:</w:t>
            </w:r>
            <w:r w:rsidR="00EE7E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6A5DC4">
              <w:rPr>
                <w:rFonts w:ascii="Times New Roman" w:hAnsi="Times New Roman" w:cs="Times New Roman"/>
              </w:rPr>
              <w:t>7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F00115" w:rsidP="00826D0E">
            <w:pPr>
              <w:pStyle w:val="a3"/>
              <w:rPr>
                <w:rFonts w:ascii="Times New Roman" w:hAnsi="Times New Roman" w:cs="Times New Roman"/>
              </w:rPr>
            </w:pPr>
            <w:r w:rsidRPr="00F00115">
              <w:rPr>
                <w:rFonts w:ascii="Times New Roman" w:hAnsi="Times New Roman" w:cs="Times New Roman"/>
              </w:rPr>
              <w:t xml:space="preserve">Текущий ремонт </w:t>
            </w:r>
            <w:r w:rsidR="00B7263A">
              <w:rPr>
                <w:rFonts w:ascii="Times New Roman" w:hAnsi="Times New Roman" w:cs="Times New Roman"/>
              </w:rPr>
              <w:t xml:space="preserve"> ВЛ-</w:t>
            </w:r>
            <w:r w:rsidR="00EE7EF0">
              <w:rPr>
                <w:rFonts w:ascii="Times New Roman" w:hAnsi="Times New Roman" w:cs="Times New Roman"/>
              </w:rPr>
              <w:t>0,4</w:t>
            </w:r>
            <w:r w:rsidR="00B7263A">
              <w:rPr>
                <w:rFonts w:ascii="Times New Roman" w:hAnsi="Times New Roman" w:cs="Times New Roman"/>
              </w:rPr>
              <w:t xml:space="preserve">кВ </w:t>
            </w:r>
          </w:p>
        </w:tc>
      </w:tr>
      <w:tr w:rsidR="006E59DE" w:rsidRPr="00AE4FD5" w:rsidTr="00B7263A">
        <w:trPr>
          <w:trHeight w:val="6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DD1DF1" w:rsidRDefault="00AE4FD5" w:rsidP="00DD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DD1D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6325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DD1DF1" w:rsidRDefault="00AE4FD5" w:rsidP="00B7263A">
            <w:pPr>
              <w:ind w:right="1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DD1D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DD1DF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23" w:rsidRDefault="00270323" w:rsidP="00AE4FD5">
      <w:pPr>
        <w:spacing w:after="0" w:line="240" w:lineRule="auto"/>
      </w:pPr>
      <w:r>
        <w:separator/>
      </w:r>
    </w:p>
  </w:endnote>
  <w:endnote w:type="continuationSeparator" w:id="0">
    <w:p w:rsidR="00270323" w:rsidRDefault="0027032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23" w:rsidRDefault="00270323" w:rsidP="00AE4FD5">
      <w:pPr>
        <w:spacing w:after="0" w:line="240" w:lineRule="auto"/>
      </w:pPr>
      <w:r>
        <w:separator/>
      </w:r>
    </w:p>
  </w:footnote>
  <w:footnote w:type="continuationSeparator" w:id="0">
    <w:p w:rsidR="00270323" w:rsidRDefault="0027032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270323"/>
    <w:rsid w:val="00335F67"/>
    <w:rsid w:val="0043184F"/>
    <w:rsid w:val="0063254E"/>
    <w:rsid w:val="006A5DC4"/>
    <w:rsid w:val="006C5FEA"/>
    <w:rsid w:val="006E59DE"/>
    <w:rsid w:val="00826D0E"/>
    <w:rsid w:val="009048B9"/>
    <w:rsid w:val="009377F8"/>
    <w:rsid w:val="00945D9A"/>
    <w:rsid w:val="009B5C7D"/>
    <w:rsid w:val="00A47014"/>
    <w:rsid w:val="00AA7480"/>
    <w:rsid w:val="00AB5BAA"/>
    <w:rsid w:val="00AE2EF1"/>
    <w:rsid w:val="00AE4FD5"/>
    <w:rsid w:val="00B7263A"/>
    <w:rsid w:val="00BE0D48"/>
    <w:rsid w:val="00C6521C"/>
    <w:rsid w:val="00DD1DF1"/>
    <w:rsid w:val="00E0016F"/>
    <w:rsid w:val="00E300D0"/>
    <w:rsid w:val="00E36F42"/>
    <w:rsid w:val="00EE7EF0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54F3-AEF7-4E84-9B38-05AFC7C4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4-19T07:45:00Z</dcterms:created>
  <dcterms:modified xsi:type="dcterms:W3CDTF">2021-04-19T08:00:00Z</dcterms:modified>
</cp:coreProperties>
</file>